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1B" w:rsidRPr="005930FE" w:rsidRDefault="00B21C1B" w:rsidP="00C42CB0">
      <w:pPr>
        <w:jc w:val="center"/>
        <w:rPr>
          <w:b/>
          <w:bCs/>
          <w:caps/>
          <w:color w:val="000000" w:themeColor="text1"/>
        </w:rPr>
      </w:pPr>
      <w:r w:rsidRPr="005930FE">
        <w:rPr>
          <w:b/>
          <w:bCs/>
          <w:caps/>
          <w:color w:val="000000" w:themeColor="text1"/>
        </w:rPr>
        <w:t>ОТЧЕТ М</w:t>
      </w:r>
      <w:r w:rsidR="00C42CB0">
        <w:rPr>
          <w:b/>
          <w:bCs/>
          <w:caps/>
          <w:color w:val="000000" w:themeColor="text1"/>
        </w:rPr>
        <w:t>Б</w:t>
      </w:r>
      <w:r w:rsidRPr="005930FE">
        <w:rPr>
          <w:b/>
          <w:bCs/>
          <w:caps/>
          <w:color w:val="000000" w:themeColor="text1"/>
        </w:rPr>
        <w:t>ОУ «</w:t>
      </w:r>
      <w:r w:rsidR="00C42CB0">
        <w:rPr>
          <w:b/>
          <w:bCs/>
          <w:caps/>
          <w:color w:val="000000" w:themeColor="text1"/>
        </w:rPr>
        <w:t>Саринская СОШ</w:t>
      </w:r>
      <w:r w:rsidRPr="005930FE">
        <w:rPr>
          <w:b/>
          <w:bCs/>
          <w:caps/>
          <w:color w:val="000000" w:themeColor="text1"/>
        </w:rPr>
        <w:t xml:space="preserve">» </w:t>
      </w:r>
      <w:r w:rsidR="00C42CB0">
        <w:rPr>
          <w:b/>
          <w:bCs/>
          <w:caps/>
          <w:color w:val="000000" w:themeColor="text1"/>
        </w:rPr>
        <w:t xml:space="preserve">  </w:t>
      </w:r>
      <w:r w:rsidRPr="005930FE">
        <w:rPr>
          <w:b/>
          <w:bCs/>
          <w:caps/>
          <w:color w:val="000000" w:themeColor="text1"/>
        </w:rPr>
        <w:t xml:space="preserve">за </w:t>
      </w:r>
      <w:r w:rsidRPr="005930FE">
        <w:rPr>
          <w:b/>
          <w:bCs/>
          <w:caps/>
          <w:color w:val="000000" w:themeColor="text1"/>
          <w:u w:val="single"/>
        </w:rPr>
        <w:t>201</w:t>
      </w:r>
      <w:r w:rsidR="007E08BE" w:rsidRPr="005930FE">
        <w:rPr>
          <w:b/>
          <w:bCs/>
          <w:caps/>
          <w:color w:val="000000" w:themeColor="text1"/>
          <w:u w:val="single"/>
        </w:rPr>
        <w:t>2</w:t>
      </w:r>
      <w:r w:rsidRPr="005930FE">
        <w:rPr>
          <w:b/>
          <w:bCs/>
          <w:caps/>
          <w:color w:val="000000" w:themeColor="text1"/>
          <w:u w:val="single"/>
        </w:rPr>
        <w:t xml:space="preserve"> г.</w:t>
      </w:r>
    </w:p>
    <w:p w:rsidR="00B21C1B" w:rsidRPr="005930FE" w:rsidRDefault="00B21C1B" w:rsidP="00B21C1B">
      <w:pPr>
        <w:jc w:val="center"/>
        <w:rPr>
          <w:b/>
          <w:bCs/>
          <w:caps/>
          <w:color w:val="000000" w:themeColor="text1"/>
        </w:rPr>
      </w:pPr>
      <w:r w:rsidRPr="005930FE">
        <w:rPr>
          <w:b/>
          <w:bCs/>
          <w:caps/>
          <w:color w:val="000000" w:themeColor="text1"/>
        </w:rPr>
        <w:t>По реализации национальной образовательной иниц</w:t>
      </w:r>
      <w:r w:rsidR="00E50C39" w:rsidRPr="005930FE">
        <w:rPr>
          <w:b/>
          <w:bCs/>
          <w:caps/>
          <w:color w:val="000000" w:themeColor="text1"/>
        </w:rPr>
        <w:t>иативы «НАША НОВАЯ ШКОЛА» в 2012</w:t>
      </w:r>
      <w:r w:rsidRPr="005930FE">
        <w:rPr>
          <w:b/>
          <w:bCs/>
          <w:caps/>
          <w:color w:val="000000" w:themeColor="text1"/>
        </w:rPr>
        <w:t xml:space="preserve"> году</w:t>
      </w:r>
    </w:p>
    <w:p w:rsidR="00C42CB0" w:rsidRDefault="00C42CB0" w:rsidP="00B21C1B">
      <w:pPr>
        <w:jc w:val="center"/>
        <w:rPr>
          <w:b/>
          <w:bCs/>
          <w:caps/>
          <w:color w:val="000000" w:themeColor="text1"/>
        </w:rPr>
      </w:pPr>
    </w:p>
    <w:p w:rsidR="00B21C1B" w:rsidRPr="005930FE" w:rsidRDefault="00B21C1B" w:rsidP="00B21C1B">
      <w:pPr>
        <w:jc w:val="center"/>
        <w:rPr>
          <w:b/>
          <w:bCs/>
          <w:caps/>
          <w:color w:val="000000" w:themeColor="text1"/>
        </w:rPr>
      </w:pPr>
      <w:r w:rsidRPr="005930FE">
        <w:rPr>
          <w:b/>
          <w:bCs/>
          <w:caps/>
          <w:color w:val="000000" w:themeColor="text1"/>
        </w:rPr>
        <w:t>План действий по модерни</w:t>
      </w:r>
      <w:r w:rsidR="00F53286" w:rsidRPr="005930FE">
        <w:rPr>
          <w:b/>
          <w:bCs/>
          <w:caps/>
          <w:color w:val="000000" w:themeColor="text1"/>
        </w:rPr>
        <w:t>зации общего образования на 2010</w:t>
      </w:r>
      <w:r w:rsidRPr="005930FE">
        <w:rPr>
          <w:b/>
          <w:bCs/>
          <w:caps/>
          <w:color w:val="000000" w:themeColor="text1"/>
        </w:rPr>
        <w:t xml:space="preserve"> – 2015 годы</w:t>
      </w:r>
    </w:p>
    <w:p w:rsidR="00B21C1B" w:rsidRPr="005930FE" w:rsidRDefault="00B21C1B" w:rsidP="00B21C1B">
      <w:pPr>
        <w:jc w:val="center"/>
        <w:rPr>
          <w:b/>
          <w:bCs/>
          <w:color w:val="000000" w:themeColor="text1"/>
        </w:rPr>
      </w:pPr>
      <w:r w:rsidRPr="005930FE">
        <w:rPr>
          <w:b/>
          <w:bCs/>
          <w:color w:val="000000" w:themeColor="text1"/>
        </w:rPr>
        <w:t>(Распоряжение Правительства Российской Федерации от 7 сентября 2010 г. № 1507-р)</w:t>
      </w:r>
    </w:p>
    <w:p w:rsidR="00B21C1B" w:rsidRPr="005930FE" w:rsidRDefault="00B21C1B" w:rsidP="00B21C1B">
      <w:pPr>
        <w:rPr>
          <w:color w:val="000000" w:themeColor="text1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097"/>
        <w:gridCol w:w="2986"/>
        <w:gridCol w:w="4670"/>
        <w:gridCol w:w="3298"/>
      </w:tblGrid>
      <w:tr w:rsidR="00B21C1B" w:rsidRPr="005930FE" w:rsidTr="001A4745">
        <w:trPr>
          <w:tblHeader/>
        </w:trPr>
        <w:tc>
          <w:tcPr>
            <w:tcW w:w="637" w:type="dxa"/>
            <w:vAlign w:val="center"/>
          </w:tcPr>
          <w:p w:rsidR="00B21C1B" w:rsidRPr="005930FE" w:rsidRDefault="00B21C1B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930FE">
              <w:rPr>
                <w:b/>
                <w:bCs/>
                <w:i/>
                <w:iCs/>
                <w:color w:val="000000" w:themeColor="text1"/>
              </w:rPr>
              <w:t>п</w:t>
            </w:r>
            <w:proofErr w:type="spellEnd"/>
            <w:proofErr w:type="gramEnd"/>
            <w:r w:rsidRPr="005930FE">
              <w:rPr>
                <w:b/>
                <w:bCs/>
                <w:i/>
                <w:iCs/>
                <w:color w:val="000000" w:themeColor="text1"/>
              </w:rPr>
              <w:t>/</w:t>
            </w:r>
            <w:proofErr w:type="spellStart"/>
            <w:r w:rsidRPr="005930FE">
              <w:rPr>
                <w:b/>
                <w:bCs/>
                <w:i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3097" w:type="dxa"/>
            <w:vAlign w:val="center"/>
          </w:tcPr>
          <w:p w:rsidR="00B21C1B" w:rsidRPr="005930FE" w:rsidRDefault="00B21C1B" w:rsidP="001A4745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Мероприятия</w:t>
            </w:r>
          </w:p>
        </w:tc>
        <w:tc>
          <w:tcPr>
            <w:tcW w:w="2986" w:type="dxa"/>
            <w:vAlign w:val="center"/>
          </w:tcPr>
          <w:p w:rsidR="00B21C1B" w:rsidRPr="005930FE" w:rsidRDefault="00B21C1B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Планируемый результат</w:t>
            </w:r>
          </w:p>
          <w:p w:rsidR="00B21C1B" w:rsidRPr="005930FE" w:rsidRDefault="002D784E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(2012</w:t>
            </w:r>
            <w:r w:rsidR="00B21C1B" w:rsidRPr="005930FE">
              <w:rPr>
                <w:b/>
                <w:bCs/>
                <w:i/>
                <w:iCs/>
                <w:color w:val="000000" w:themeColor="text1"/>
              </w:rPr>
              <w:t xml:space="preserve"> год)</w:t>
            </w:r>
          </w:p>
        </w:tc>
        <w:tc>
          <w:tcPr>
            <w:tcW w:w="4670" w:type="dxa"/>
            <w:vAlign w:val="center"/>
          </w:tcPr>
          <w:p w:rsidR="00B21C1B" w:rsidRPr="005930FE" w:rsidRDefault="00B21C1B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Показатели выполнения</w:t>
            </w:r>
          </w:p>
          <w:p w:rsidR="00B21C1B" w:rsidRPr="005930FE" w:rsidRDefault="00B21C1B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 xml:space="preserve"> (результат реализации мероприятия)</w:t>
            </w:r>
          </w:p>
          <w:p w:rsidR="00B21C1B" w:rsidRPr="005930FE" w:rsidRDefault="002D784E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(2012</w:t>
            </w:r>
            <w:r w:rsidR="00B21C1B" w:rsidRPr="005930FE">
              <w:rPr>
                <w:b/>
                <w:bCs/>
                <w:i/>
                <w:iCs/>
                <w:color w:val="000000" w:themeColor="text1"/>
              </w:rPr>
              <w:t xml:space="preserve"> год)</w:t>
            </w:r>
          </w:p>
        </w:tc>
        <w:tc>
          <w:tcPr>
            <w:tcW w:w="3298" w:type="dxa"/>
          </w:tcPr>
          <w:p w:rsidR="00B21C1B" w:rsidRPr="005930FE" w:rsidRDefault="002D784E" w:rsidP="001A474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930FE">
              <w:rPr>
                <w:b/>
                <w:bCs/>
                <w:i/>
                <w:iCs/>
                <w:color w:val="000000" w:themeColor="text1"/>
              </w:rPr>
              <w:t>Задачи на 2013</w:t>
            </w:r>
            <w:r w:rsidR="00B21C1B" w:rsidRPr="005930FE">
              <w:rPr>
                <w:b/>
                <w:bCs/>
                <w:i/>
                <w:iCs/>
                <w:color w:val="000000" w:themeColor="text1"/>
              </w:rPr>
              <w:t xml:space="preserve"> год</w:t>
            </w:r>
          </w:p>
        </w:tc>
      </w:tr>
      <w:tr w:rsidR="00B21C1B" w:rsidRPr="005930FE" w:rsidTr="001A4745">
        <w:trPr>
          <w:cantSplit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753" w:type="dxa"/>
            <w:gridSpan w:val="3"/>
            <w:vAlign w:val="center"/>
          </w:tcPr>
          <w:p w:rsidR="00B21C1B" w:rsidRPr="005930FE" w:rsidRDefault="00B21C1B" w:rsidP="001A4745">
            <w:pPr>
              <w:rPr>
                <w:b/>
                <w:bCs/>
                <w:color w:val="000000" w:themeColor="text1"/>
              </w:rPr>
            </w:pPr>
            <w:r w:rsidRPr="005930FE">
              <w:rPr>
                <w:b/>
                <w:bCs/>
                <w:color w:val="000000" w:themeColor="text1"/>
              </w:rPr>
              <w:t>Направление 1. Переход на новые образовательные стандарты</w:t>
            </w:r>
          </w:p>
        </w:tc>
        <w:tc>
          <w:tcPr>
            <w:tcW w:w="3298" w:type="dxa"/>
            <w:vMerge w:val="restart"/>
          </w:tcPr>
          <w:p w:rsidR="007E08BE" w:rsidRPr="005930FE" w:rsidRDefault="007E08BE" w:rsidP="007E08BE">
            <w:pPr>
              <w:pStyle w:val="a9"/>
              <w:ind w:left="234"/>
              <w:rPr>
                <w:bCs/>
                <w:color w:val="000000" w:themeColor="text1"/>
              </w:rPr>
            </w:pPr>
          </w:p>
          <w:p w:rsidR="007E08BE" w:rsidRPr="005930FE" w:rsidRDefault="007E08BE" w:rsidP="007E08BE">
            <w:pPr>
              <w:pStyle w:val="a9"/>
              <w:ind w:left="234"/>
              <w:rPr>
                <w:bCs/>
                <w:color w:val="000000" w:themeColor="text1"/>
              </w:rPr>
            </w:pPr>
          </w:p>
          <w:p w:rsidR="007E08BE" w:rsidRPr="005930FE" w:rsidRDefault="007E08BE" w:rsidP="007E08BE">
            <w:pPr>
              <w:pStyle w:val="a9"/>
              <w:ind w:left="234"/>
              <w:rPr>
                <w:bCs/>
                <w:color w:val="000000" w:themeColor="text1"/>
              </w:rPr>
            </w:pPr>
          </w:p>
          <w:p w:rsidR="007E08BE" w:rsidRPr="005930FE" w:rsidRDefault="007E08BE" w:rsidP="007E08BE">
            <w:pPr>
              <w:pStyle w:val="a9"/>
              <w:ind w:left="234"/>
              <w:rPr>
                <w:bCs/>
                <w:color w:val="000000" w:themeColor="text1"/>
              </w:rPr>
            </w:pPr>
          </w:p>
          <w:p w:rsidR="00B21C1B" w:rsidRPr="005930FE" w:rsidRDefault="0065351A" w:rsidP="007E08BE">
            <w:pPr>
              <w:pStyle w:val="a9"/>
              <w:ind w:left="234"/>
              <w:rPr>
                <w:bCs/>
                <w:color w:val="000000" w:themeColor="text1"/>
              </w:rPr>
            </w:pPr>
            <w:r w:rsidRPr="005930FE">
              <w:rPr>
                <w:bCs/>
                <w:color w:val="000000" w:themeColor="text1"/>
              </w:rPr>
              <w:t>Апробирование  основной</w:t>
            </w:r>
            <w:r w:rsidR="007E08BE" w:rsidRPr="005930FE">
              <w:rPr>
                <w:bCs/>
                <w:color w:val="000000" w:themeColor="text1"/>
              </w:rPr>
              <w:t xml:space="preserve"> образовательной программы основного общего образования.</w:t>
            </w:r>
          </w:p>
          <w:p w:rsidR="007E08BE" w:rsidRPr="005930FE" w:rsidRDefault="007E08BE" w:rsidP="007E08BE">
            <w:pPr>
              <w:pStyle w:val="a9"/>
              <w:ind w:left="234"/>
              <w:rPr>
                <w:bCs/>
                <w:color w:val="000000" w:themeColor="text1"/>
              </w:rPr>
            </w:pPr>
          </w:p>
        </w:tc>
      </w:tr>
      <w:tr w:rsidR="00B21C1B" w:rsidRPr="005930FE" w:rsidTr="001A4745">
        <w:trPr>
          <w:cantSplit/>
          <w:trHeight w:val="1154"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b/>
                <w:bCs/>
                <w:color w:val="000000" w:themeColor="text1"/>
              </w:rPr>
            </w:pPr>
            <w:r w:rsidRPr="005930FE">
              <w:rPr>
                <w:b/>
                <w:bCs/>
                <w:color w:val="000000" w:themeColor="text1"/>
              </w:rPr>
              <w:t>1.1.</w:t>
            </w:r>
          </w:p>
        </w:tc>
        <w:tc>
          <w:tcPr>
            <w:tcW w:w="10753" w:type="dxa"/>
            <w:gridSpan w:val="3"/>
            <w:vAlign w:val="center"/>
          </w:tcPr>
          <w:p w:rsidR="00B21C1B" w:rsidRPr="005930FE" w:rsidRDefault="00B21C1B" w:rsidP="001A4745">
            <w:pPr>
              <w:rPr>
                <w:b/>
                <w:bCs/>
                <w:color w:val="000000" w:themeColor="text1"/>
              </w:rPr>
            </w:pPr>
            <w:r w:rsidRPr="005930FE">
              <w:rPr>
                <w:b/>
                <w:bCs/>
                <w:color w:val="000000" w:themeColor="text1"/>
              </w:rPr>
              <w:t>Поэтапное введение федеральных государственных образовательных стандартов общего образования</w:t>
            </w:r>
          </w:p>
          <w:p w:rsidR="00B21C1B" w:rsidRPr="005930FE" w:rsidRDefault="00B21C1B" w:rsidP="001A4745">
            <w:pPr>
              <w:jc w:val="both"/>
              <w:rPr>
                <w:b/>
                <w:color w:val="000000" w:themeColor="text1"/>
              </w:rPr>
            </w:pPr>
            <w:r w:rsidRPr="005930FE">
              <w:rPr>
                <w:b/>
                <w:color w:val="000000" w:themeColor="text1"/>
              </w:rPr>
              <w:t>1.Нормативная база ОУ приведена в соответствие с требованиями ФГОС.</w:t>
            </w:r>
          </w:p>
          <w:p w:rsidR="00B21C1B" w:rsidRPr="005930FE" w:rsidRDefault="00B21C1B" w:rsidP="00B21C1B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pacing w:after="0"/>
              <w:ind w:left="714" w:hanging="357"/>
              <w:rPr>
                <w:color w:val="000000" w:themeColor="text1"/>
                <w:sz w:val="24"/>
                <w:szCs w:val="24"/>
              </w:rPr>
            </w:pPr>
            <w:r w:rsidRPr="005930F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C42CB0">
              <w:rPr>
                <w:color w:val="000000" w:themeColor="text1"/>
                <w:sz w:val="24"/>
                <w:szCs w:val="24"/>
              </w:rPr>
              <w:t xml:space="preserve">МБОУ «САРИНСКАЯ СОШ » </w:t>
            </w:r>
            <w:r w:rsidRPr="005930FE">
              <w:rPr>
                <w:color w:val="000000" w:themeColor="text1"/>
                <w:sz w:val="24"/>
                <w:szCs w:val="24"/>
              </w:rPr>
              <w:t>разработан</w:t>
            </w:r>
            <w:r w:rsidR="00026F2B">
              <w:rPr>
                <w:color w:val="000000" w:themeColor="text1"/>
                <w:sz w:val="24"/>
                <w:szCs w:val="24"/>
              </w:rPr>
              <w:t>ы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 и утвержден</w:t>
            </w:r>
            <w:r w:rsidR="00026F2B">
              <w:rPr>
                <w:color w:val="000000" w:themeColor="text1"/>
                <w:sz w:val="24"/>
                <w:szCs w:val="24"/>
              </w:rPr>
              <w:t>ы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 Основная образовательная программа начального общего образования,  </w:t>
            </w:r>
            <w:r w:rsidR="00026F2B" w:rsidRPr="005930FE">
              <w:rPr>
                <w:color w:val="000000" w:themeColor="text1"/>
                <w:sz w:val="24"/>
                <w:szCs w:val="24"/>
              </w:rPr>
              <w:t xml:space="preserve">Программы внеурочной деятельности младших школьников, </w:t>
            </w:r>
            <w:r w:rsidR="00026F2B">
              <w:rPr>
                <w:color w:val="000000" w:themeColor="text1"/>
                <w:sz w:val="24"/>
                <w:szCs w:val="24"/>
              </w:rPr>
              <w:t xml:space="preserve">в стадии разработки  </w:t>
            </w:r>
            <w:r w:rsidR="002D784E" w:rsidRPr="005930FE">
              <w:rPr>
                <w:color w:val="000000" w:themeColor="text1"/>
                <w:sz w:val="24"/>
                <w:szCs w:val="24"/>
              </w:rPr>
              <w:t xml:space="preserve">Основная образовательная программа  основного  общего образования, Программы внеурочной деятельности учащихся 5 классов, 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внесены изменения в локальные акты. </w:t>
            </w:r>
          </w:p>
          <w:p w:rsidR="00B21C1B" w:rsidRPr="005930FE" w:rsidRDefault="00B21C1B" w:rsidP="00B21C1B">
            <w:pPr>
              <w:numPr>
                <w:ilvl w:val="0"/>
                <w:numId w:val="1"/>
              </w:numPr>
              <w:ind w:left="714" w:hanging="35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Заключены  договоры с  социальными партнерами учреждениями дополнительного образования</w:t>
            </w:r>
            <w:r w:rsidR="00C42CB0">
              <w:rPr>
                <w:color w:val="000000" w:themeColor="text1"/>
              </w:rPr>
              <w:t>.</w:t>
            </w:r>
          </w:p>
          <w:p w:rsidR="00B21C1B" w:rsidRPr="005930FE" w:rsidRDefault="00B21C1B" w:rsidP="00B21C1B">
            <w:pPr>
              <w:numPr>
                <w:ilvl w:val="0"/>
                <w:numId w:val="1"/>
              </w:numPr>
              <w:ind w:left="714" w:hanging="35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В </w:t>
            </w:r>
            <w:r w:rsidR="00C42CB0">
              <w:rPr>
                <w:color w:val="000000" w:themeColor="text1"/>
              </w:rPr>
              <w:t xml:space="preserve">МБОУ «САРИНСКАЯ СОШ » </w:t>
            </w:r>
            <w:r w:rsidRPr="005930FE">
              <w:rPr>
                <w:color w:val="000000" w:themeColor="text1"/>
              </w:rPr>
              <w:t xml:space="preserve">приведены в соответствие с требованиями ФГОС и новыми квалификационными характеристиками должностные инструкции учителей начальных классов и других работников. </w:t>
            </w:r>
          </w:p>
          <w:p w:rsidR="00B21C1B" w:rsidRPr="005930FE" w:rsidRDefault="00B21C1B" w:rsidP="00B21C1B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Разработан план методического сопровождения внедрения ФГОС второго пок</w:t>
            </w:r>
            <w:r w:rsidR="002D784E" w:rsidRPr="005930FE">
              <w:rPr>
                <w:color w:val="000000" w:themeColor="text1"/>
              </w:rPr>
              <w:t>оления в начальной школе на 2012 – 2013</w:t>
            </w:r>
            <w:r w:rsidRPr="005930FE">
              <w:rPr>
                <w:color w:val="000000" w:themeColor="text1"/>
              </w:rPr>
              <w:t xml:space="preserve"> учебный год</w:t>
            </w:r>
            <w:proofErr w:type="gramStart"/>
            <w:r w:rsidRPr="005930FE">
              <w:rPr>
                <w:color w:val="000000" w:themeColor="text1"/>
              </w:rPr>
              <w:t xml:space="preserve"> </w:t>
            </w:r>
            <w:r w:rsidR="00C42CB0">
              <w:rPr>
                <w:color w:val="000000" w:themeColor="text1"/>
              </w:rPr>
              <w:t>.</w:t>
            </w:r>
            <w:proofErr w:type="gramEnd"/>
          </w:p>
          <w:p w:rsidR="00B21C1B" w:rsidRPr="005930FE" w:rsidRDefault="00B21C1B" w:rsidP="001A4745">
            <w:pPr>
              <w:ind w:firstLine="83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2. Финансовое обеспечение мероприятия: за счет средств муниципальных и областного бюджетов, в пределах текущего финансирования.</w:t>
            </w:r>
          </w:p>
          <w:p w:rsidR="00B21C1B" w:rsidRPr="005930FE" w:rsidRDefault="00B21C1B" w:rsidP="001A4745">
            <w:pPr>
              <w:ind w:firstLine="83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3. Анализ выполнения мероприятия (эффекты, проблемные вопросы, задачи и планируемые результаты с указанием сроков):</w:t>
            </w:r>
          </w:p>
          <w:p w:rsidR="00B21C1B" w:rsidRPr="005930FE" w:rsidRDefault="00B21C1B" w:rsidP="00C42CB0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В целях реализации требований федерального государственного образовательного стандарта начального общего образования </w:t>
            </w:r>
            <w:r w:rsidR="002D784E" w:rsidRPr="005930FE">
              <w:rPr>
                <w:color w:val="000000" w:themeColor="text1"/>
              </w:rPr>
              <w:t xml:space="preserve"> и основного общего образования </w:t>
            </w:r>
            <w:r w:rsidRPr="005930FE">
              <w:rPr>
                <w:color w:val="000000" w:themeColor="text1"/>
              </w:rPr>
              <w:t>(далее – ФГОС НОО</w:t>
            </w:r>
            <w:r w:rsidR="002D784E" w:rsidRPr="005930FE">
              <w:rPr>
                <w:color w:val="000000" w:themeColor="text1"/>
              </w:rPr>
              <w:t xml:space="preserve"> и ФГОС ООО</w:t>
            </w:r>
            <w:r w:rsidRPr="005930FE">
              <w:rPr>
                <w:color w:val="000000" w:themeColor="text1"/>
              </w:rPr>
              <w:t xml:space="preserve">) в </w:t>
            </w:r>
            <w:r w:rsidR="00C42CB0">
              <w:rPr>
                <w:color w:val="000000" w:themeColor="text1"/>
              </w:rPr>
              <w:t xml:space="preserve">МБОУ «САРИНСКАЯ СОШ » </w:t>
            </w:r>
            <w:r w:rsidRPr="005930FE">
              <w:rPr>
                <w:color w:val="000000" w:themeColor="text1"/>
              </w:rPr>
              <w:t xml:space="preserve">в порядке эксперимента продолжили свою работу по новому стандарту </w:t>
            </w:r>
            <w:r w:rsidR="00C42CB0">
              <w:rPr>
                <w:color w:val="000000" w:themeColor="text1"/>
              </w:rPr>
              <w:t xml:space="preserve">6 </w:t>
            </w:r>
            <w:r w:rsidRPr="005930FE">
              <w:rPr>
                <w:color w:val="000000" w:themeColor="text1"/>
              </w:rPr>
              <w:t>учащих</w:t>
            </w:r>
            <w:r w:rsidR="002D784E" w:rsidRPr="005930FE">
              <w:rPr>
                <w:color w:val="000000" w:themeColor="text1"/>
              </w:rPr>
              <w:t xml:space="preserve">ся </w:t>
            </w:r>
            <w:r w:rsidR="00C42CB0">
              <w:rPr>
                <w:color w:val="000000" w:themeColor="text1"/>
              </w:rPr>
              <w:t>2-</w:t>
            </w:r>
            <w:r w:rsidR="002D784E" w:rsidRPr="005930FE">
              <w:rPr>
                <w:color w:val="000000" w:themeColor="text1"/>
              </w:rPr>
              <w:t xml:space="preserve">3 </w:t>
            </w:r>
            <w:r w:rsidRPr="005930FE">
              <w:rPr>
                <w:color w:val="000000" w:themeColor="text1"/>
              </w:rPr>
              <w:t>класса</w:t>
            </w:r>
            <w:r w:rsidR="00C42CB0">
              <w:rPr>
                <w:color w:val="000000" w:themeColor="text1"/>
              </w:rPr>
              <w:t xml:space="preserve"> и 3 уч-ся 1 класса.</w:t>
            </w:r>
          </w:p>
        </w:tc>
        <w:tc>
          <w:tcPr>
            <w:tcW w:w="3298" w:type="dxa"/>
            <w:vMerge/>
          </w:tcPr>
          <w:p w:rsidR="00B21C1B" w:rsidRPr="005930FE" w:rsidRDefault="00B21C1B" w:rsidP="001A4745">
            <w:pPr>
              <w:rPr>
                <w:b/>
                <w:bCs/>
                <w:color w:val="000000" w:themeColor="text1"/>
              </w:rPr>
            </w:pPr>
          </w:p>
        </w:tc>
      </w:tr>
      <w:tr w:rsidR="00B21C1B" w:rsidRPr="005930FE" w:rsidTr="001A4745">
        <w:tc>
          <w:tcPr>
            <w:tcW w:w="63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309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а) 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:</w:t>
            </w:r>
          </w:p>
        </w:tc>
        <w:tc>
          <w:tcPr>
            <w:tcW w:w="2986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 введение ФГОС НОО для  учащ</w:t>
            </w:r>
            <w:r w:rsidR="00026F2B">
              <w:rPr>
                <w:color w:val="000000" w:themeColor="text1"/>
              </w:rPr>
              <w:t>егося</w:t>
            </w:r>
            <w:r w:rsidRPr="005930FE">
              <w:rPr>
                <w:color w:val="000000" w:themeColor="text1"/>
              </w:rPr>
              <w:t xml:space="preserve"> перв</w:t>
            </w:r>
            <w:r w:rsidR="00C42CB0">
              <w:rPr>
                <w:color w:val="000000" w:themeColor="text1"/>
              </w:rPr>
              <w:t xml:space="preserve">ого </w:t>
            </w:r>
            <w:r w:rsidRPr="005930FE">
              <w:rPr>
                <w:color w:val="000000" w:themeColor="text1"/>
              </w:rPr>
              <w:t>класс</w:t>
            </w:r>
            <w:r w:rsidR="00C42CB0">
              <w:rPr>
                <w:color w:val="000000" w:themeColor="text1"/>
              </w:rPr>
              <w:t xml:space="preserve">а </w:t>
            </w:r>
            <w:r w:rsidRPr="005930FE">
              <w:rPr>
                <w:color w:val="000000" w:themeColor="text1"/>
              </w:rPr>
              <w:t xml:space="preserve"> с 1 сентяб</w:t>
            </w:r>
            <w:r w:rsidR="0055438E" w:rsidRPr="005930FE">
              <w:rPr>
                <w:color w:val="000000" w:themeColor="text1"/>
              </w:rPr>
              <w:t>ря 2012</w:t>
            </w:r>
            <w:r w:rsidRPr="005930FE">
              <w:rPr>
                <w:color w:val="000000" w:themeColor="text1"/>
              </w:rPr>
              <w:t xml:space="preserve"> года</w:t>
            </w:r>
          </w:p>
          <w:p w:rsidR="00B21C1B" w:rsidRPr="005930FE" w:rsidRDefault="0055438E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-продолжение  введения ФГОС для  </w:t>
            </w:r>
            <w:r w:rsidR="00B21C1B" w:rsidRPr="005930FE">
              <w:rPr>
                <w:color w:val="000000" w:themeColor="text1"/>
              </w:rPr>
              <w:t xml:space="preserve"> учащихся второго класса.</w:t>
            </w:r>
          </w:p>
          <w:p w:rsidR="0055438E" w:rsidRPr="005930FE" w:rsidRDefault="0055438E" w:rsidP="00C42CB0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-продолжение  введения ФГОС для </w:t>
            </w:r>
            <w:r w:rsidR="00C42CB0">
              <w:rPr>
                <w:color w:val="000000" w:themeColor="text1"/>
              </w:rPr>
              <w:t xml:space="preserve"> </w:t>
            </w:r>
            <w:r w:rsidRPr="005930FE">
              <w:rPr>
                <w:color w:val="000000" w:themeColor="text1"/>
              </w:rPr>
              <w:t>ученика третьего класса.</w:t>
            </w:r>
          </w:p>
        </w:tc>
        <w:tc>
          <w:tcPr>
            <w:tcW w:w="4670" w:type="dxa"/>
          </w:tcPr>
          <w:p w:rsidR="00B21C1B" w:rsidRPr="005930FE" w:rsidRDefault="00B21C1B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 В соответствии с Федеральным перечнем учебников, рекомендованных Министерством образования и науки Российской Федерации к использованию в обр</w:t>
            </w:r>
            <w:r w:rsidR="0055438E" w:rsidRPr="005930FE">
              <w:rPr>
                <w:color w:val="000000" w:themeColor="text1"/>
              </w:rPr>
              <w:t>азовательном процессе ОУ, к 2012-2013</w:t>
            </w:r>
            <w:r w:rsidRPr="005930FE">
              <w:rPr>
                <w:color w:val="000000" w:themeColor="text1"/>
              </w:rPr>
              <w:t xml:space="preserve"> учебному году был сформирован заказ на учебники для учащихся 1 классов. За счет средств регионального бюджета все 1 классы </w:t>
            </w:r>
            <w:r w:rsidR="00C42CB0">
              <w:rPr>
                <w:color w:val="000000" w:themeColor="text1"/>
              </w:rPr>
              <w:t xml:space="preserve">МБОУ «САРИНСКАЯ СОШ » </w:t>
            </w:r>
            <w:r w:rsidRPr="005930FE">
              <w:rPr>
                <w:color w:val="000000" w:themeColor="text1"/>
              </w:rPr>
              <w:t>обеспечены учебной литературой по основным предметам программы «</w:t>
            </w:r>
            <w:r w:rsidR="00026F2B">
              <w:rPr>
                <w:color w:val="000000" w:themeColor="text1"/>
              </w:rPr>
              <w:t xml:space="preserve">Школы </w:t>
            </w:r>
            <w:r w:rsidR="00C42CB0">
              <w:rPr>
                <w:color w:val="000000" w:themeColor="text1"/>
              </w:rPr>
              <w:t>России</w:t>
            </w:r>
            <w:r w:rsidRPr="005930FE">
              <w:rPr>
                <w:color w:val="000000" w:themeColor="text1"/>
              </w:rPr>
              <w:t xml:space="preserve">» на 100%. </w:t>
            </w:r>
          </w:p>
          <w:p w:rsidR="00B21C1B" w:rsidRPr="005930FE" w:rsidRDefault="00B21C1B" w:rsidP="001A4745">
            <w:pPr>
              <w:ind w:firstLine="56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- В соответствии с планом сопровождения внедрения ФГОС информирование </w:t>
            </w:r>
            <w:r w:rsidR="00E50C39" w:rsidRPr="005930FE">
              <w:rPr>
                <w:color w:val="000000" w:themeColor="text1"/>
              </w:rPr>
              <w:t xml:space="preserve">общественности о введении ФГОС </w:t>
            </w:r>
            <w:r w:rsidRPr="005930FE">
              <w:rPr>
                <w:color w:val="000000" w:themeColor="text1"/>
              </w:rPr>
              <w:t>ОО</w:t>
            </w:r>
            <w:r w:rsidR="00E50C39" w:rsidRPr="005930FE">
              <w:rPr>
                <w:color w:val="000000" w:themeColor="text1"/>
              </w:rPr>
              <w:t xml:space="preserve"> </w:t>
            </w:r>
            <w:r w:rsidRPr="005930FE">
              <w:rPr>
                <w:color w:val="000000" w:themeColor="text1"/>
              </w:rPr>
              <w:t xml:space="preserve"> ведется через средства массовой информации: сайт  </w:t>
            </w:r>
            <w:r w:rsidR="00C42CB0">
              <w:rPr>
                <w:color w:val="000000" w:themeColor="text1"/>
              </w:rPr>
              <w:t xml:space="preserve">МБОУ «САРИНСКАЯ СОШ » </w:t>
            </w:r>
          </w:p>
          <w:p w:rsidR="00B21C1B" w:rsidRPr="005930FE" w:rsidRDefault="00B21C1B" w:rsidP="001A4745">
            <w:pPr>
              <w:autoSpaceDE w:val="0"/>
              <w:autoSpaceDN w:val="0"/>
              <w:ind w:left="120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 - Проводились  собрания с родителями будущих первоклассников. </w:t>
            </w:r>
          </w:p>
          <w:p w:rsidR="00B21C1B" w:rsidRPr="005930FE" w:rsidRDefault="00917B9A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- </w:t>
            </w:r>
            <w:r w:rsidR="00B21C1B" w:rsidRPr="005930FE">
              <w:rPr>
                <w:color w:val="000000" w:themeColor="text1"/>
              </w:rPr>
              <w:t xml:space="preserve">В целях активизации подготовки учителей </w:t>
            </w:r>
            <w:r w:rsidR="00C42CB0">
              <w:rPr>
                <w:color w:val="000000" w:themeColor="text1"/>
              </w:rPr>
              <w:t>приняли участие</w:t>
            </w:r>
            <w:r w:rsidR="00B21C1B" w:rsidRPr="005930FE">
              <w:rPr>
                <w:color w:val="000000" w:themeColor="text1"/>
              </w:rPr>
              <w:t>:</w:t>
            </w:r>
          </w:p>
          <w:p w:rsidR="00B21C1B" w:rsidRPr="005930FE" w:rsidRDefault="00C42CB0" w:rsidP="00B21C1B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proofErr w:type="gramStart"/>
            <w:r w:rsidR="00B21C1B" w:rsidRPr="005930FE">
              <w:rPr>
                <w:color w:val="000000" w:themeColor="text1"/>
              </w:rPr>
              <w:t>зональны</w:t>
            </w:r>
            <w:r>
              <w:rPr>
                <w:color w:val="000000" w:themeColor="text1"/>
              </w:rPr>
              <w:t>х</w:t>
            </w:r>
            <w:proofErr w:type="gramEnd"/>
            <w:r w:rsidR="00B21C1B" w:rsidRPr="005930FE">
              <w:rPr>
                <w:color w:val="000000" w:themeColor="text1"/>
              </w:rPr>
              <w:t xml:space="preserve"> педагогические чтения «</w:t>
            </w:r>
            <w:r w:rsidR="00B946C2">
              <w:rPr>
                <w:color w:val="000000" w:themeColor="text1"/>
              </w:rPr>
              <w:t>Станда</w:t>
            </w:r>
            <w:r w:rsidR="00B3101A" w:rsidRPr="005930FE">
              <w:rPr>
                <w:color w:val="000000" w:themeColor="text1"/>
              </w:rPr>
              <w:t>рт</w:t>
            </w:r>
            <w:r w:rsidR="00B946C2">
              <w:rPr>
                <w:color w:val="000000" w:themeColor="text1"/>
              </w:rPr>
              <w:t>ы</w:t>
            </w:r>
            <w:r w:rsidR="00B3101A" w:rsidRPr="005930FE">
              <w:rPr>
                <w:color w:val="000000" w:themeColor="text1"/>
              </w:rPr>
              <w:t xml:space="preserve"> второго поколения</w:t>
            </w:r>
            <w:r w:rsidR="00B21C1B" w:rsidRPr="005930FE">
              <w:rPr>
                <w:color w:val="000000" w:themeColor="text1"/>
              </w:rPr>
              <w:t>»</w:t>
            </w:r>
            <w:r w:rsidR="00B3101A" w:rsidRPr="005930FE">
              <w:rPr>
                <w:color w:val="000000" w:themeColor="text1"/>
              </w:rPr>
              <w:t>;</w:t>
            </w:r>
          </w:p>
          <w:p w:rsidR="00AE5E68" w:rsidRPr="005930FE" w:rsidRDefault="00AE5E68" w:rsidP="00B21C1B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практическ</w:t>
            </w:r>
            <w:r w:rsidR="00C42CB0">
              <w:rPr>
                <w:color w:val="000000" w:themeColor="text1"/>
              </w:rPr>
              <w:t>ом</w:t>
            </w:r>
            <w:r w:rsidRPr="005930FE">
              <w:rPr>
                <w:color w:val="000000" w:themeColor="text1"/>
              </w:rPr>
              <w:t xml:space="preserve"> </w:t>
            </w:r>
            <w:proofErr w:type="gramStart"/>
            <w:r w:rsidRPr="005930FE">
              <w:rPr>
                <w:color w:val="000000" w:themeColor="text1"/>
              </w:rPr>
              <w:t>семинар</w:t>
            </w:r>
            <w:r w:rsidR="00C42CB0">
              <w:rPr>
                <w:color w:val="000000" w:themeColor="text1"/>
              </w:rPr>
              <w:t>е</w:t>
            </w:r>
            <w:proofErr w:type="gramEnd"/>
            <w:r w:rsidRPr="005930FE">
              <w:rPr>
                <w:color w:val="000000" w:themeColor="text1"/>
              </w:rPr>
              <w:t xml:space="preserve"> «Составление рабочих программ по предметам в рамках внедрения ФГОС второго поколения»;</w:t>
            </w:r>
          </w:p>
          <w:p w:rsidR="00B21C1B" w:rsidRPr="005930FE" w:rsidRDefault="00B3101A" w:rsidP="00B21C1B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практическ</w:t>
            </w:r>
            <w:r w:rsidR="00C42CB0">
              <w:rPr>
                <w:color w:val="000000" w:themeColor="text1"/>
              </w:rPr>
              <w:t>ом</w:t>
            </w:r>
            <w:r w:rsidRPr="005930FE">
              <w:rPr>
                <w:color w:val="000000" w:themeColor="text1"/>
              </w:rPr>
              <w:t xml:space="preserve"> </w:t>
            </w:r>
            <w:proofErr w:type="gramStart"/>
            <w:r w:rsidRPr="005930FE">
              <w:rPr>
                <w:color w:val="000000" w:themeColor="text1"/>
              </w:rPr>
              <w:t>семинар</w:t>
            </w:r>
            <w:r w:rsidR="00C42CB0">
              <w:rPr>
                <w:color w:val="000000" w:themeColor="text1"/>
              </w:rPr>
              <w:t>е</w:t>
            </w:r>
            <w:proofErr w:type="gramEnd"/>
            <w:r w:rsidRPr="005930FE">
              <w:rPr>
                <w:color w:val="000000" w:themeColor="text1"/>
              </w:rPr>
              <w:t xml:space="preserve"> </w:t>
            </w:r>
            <w:r w:rsidR="00B21C1B" w:rsidRPr="005930FE">
              <w:rPr>
                <w:color w:val="000000" w:themeColor="text1"/>
              </w:rPr>
              <w:t xml:space="preserve"> «</w:t>
            </w:r>
            <w:r w:rsidR="00C42CB0">
              <w:rPr>
                <w:color w:val="000000" w:themeColor="text1"/>
              </w:rPr>
              <w:t>С</w:t>
            </w:r>
            <w:r w:rsidRPr="005930FE">
              <w:rPr>
                <w:color w:val="000000" w:themeColor="text1"/>
              </w:rPr>
              <w:t>овременн</w:t>
            </w:r>
            <w:r w:rsidR="00C42CB0">
              <w:rPr>
                <w:color w:val="000000" w:themeColor="text1"/>
              </w:rPr>
              <w:t>ый</w:t>
            </w:r>
            <w:r w:rsidRPr="005930FE">
              <w:rPr>
                <w:color w:val="000000" w:themeColor="text1"/>
              </w:rPr>
              <w:t xml:space="preserve"> урок в условиях </w:t>
            </w:r>
            <w:r w:rsidRPr="005930FE">
              <w:rPr>
                <w:color w:val="000000" w:themeColor="text1"/>
              </w:rPr>
              <w:lastRenderedPageBreak/>
              <w:t>введения ФГОС ООО;</w:t>
            </w:r>
          </w:p>
          <w:p w:rsidR="00B21C1B" w:rsidRPr="005930FE" w:rsidRDefault="00B3101A" w:rsidP="00B21C1B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проблемно-обучающий семинар «Проектная деятельность учащихся. Специфика реализации учебных  и социальных проектов на уроках в рамках внедрения ФГОС второго поколения»;</w:t>
            </w:r>
            <w:r w:rsidR="00B21C1B" w:rsidRPr="005930FE">
              <w:rPr>
                <w:color w:val="000000" w:themeColor="text1"/>
              </w:rPr>
              <w:t xml:space="preserve"> </w:t>
            </w:r>
          </w:p>
          <w:p w:rsidR="00B21C1B" w:rsidRPr="005930FE" w:rsidRDefault="000977D6" w:rsidP="00B21C1B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Проблемно-обучающий семинар </w:t>
            </w:r>
            <w:r w:rsidR="00B21C1B" w:rsidRPr="005930FE">
              <w:rPr>
                <w:color w:val="000000" w:themeColor="text1"/>
              </w:rPr>
              <w:t xml:space="preserve"> «</w:t>
            </w:r>
            <w:r w:rsidRPr="005930FE">
              <w:rPr>
                <w:color w:val="000000" w:themeColor="text1"/>
              </w:rPr>
              <w:t xml:space="preserve">Метод проектов в урочной </w:t>
            </w:r>
            <w:r w:rsidR="00AE5E68" w:rsidRPr="005930FE">
              <w:rPr>
                <w:color w:val="000000" w:themeColor="text1"/>
              </w:rPr>
              <w:t>деятельности как методический инструмент реализации ФГОС нового поколения»;</w:t>
            </w:r>
          </w:p>
          <w:p w:rsidR="00B21C1B" w:rsidRPr="005930FE" w:rsidRDefault="00B21C1B" w:rsidP="00C42CB0">
            <w:pPr>
              <w:ind w:right="132" w:firstLine="31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 В течени</w:t>
            </w:r>
            <w:r w:rsidR="00E50C39" w:rsidRPr="005930FE">
              <w:rPr>
                <w:color w:val="000000" w:themeColor="text1"/>
              </w:rPr>
              <w:t xml:space="preserve">е года были посещены уроки в 1-3, </w:t>
            </w:r>
            <w:r w:rsidRPr="005930FE">
              <w:rPr>
                <w:color w:val="000000" w:themeColor="text1"/>
              </w:rPr>
              <w:t xml:space="preserve">занятия по внеурочной деятельности с целью наблюдения за изменениями деятельности ученика и учителя в условиях введения нового стандарта. </w:t>
            </w:r>
          </w:p>
        </w:tc>
        <w:tc>
          <w:tcPr>
            <w:tcW w:w="3298" w:type="dxa"/>
          </w:tcPr>
          <w:p w:rsidR="00917B9A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lastRenderedPageBreak/>
              <w:t>-  введение ФГОС НОО</w:t>
            </w:r>
            <w:r w:rsidR="00917B9A" w:rsidRPr="005930FE">
              <w:rPr>
                <w:color w:val="000000" w:themeColor="text1"/>
              </w:rPr>
              <w:t xml:space="preserve"> </w:t>
            </w:r>
            <w:proofErr w:type="gramStart"/>
            <w:r w:rsidR="00917B9A" w:rsidRPr="005930FE">
              <w:rPr>
                <w:color w:val="000000" w:themeColor="text1"/>
              </w:rPr>
              <w:t>и ООО</w:t>
            </w:r>
            <w:proofErr w:type="gramEnd"/>
            <w:r w:rsidR="0026106E">
              <w:rPr>
                <w:color w:val="000000" w:themeColor="text1"/>
              </w:rPr>
              <w:t xml:space="preserve"> в 2013-2014 гг.</w:t>
            </w:r>
            <w:r w:rsidR="00917B9A" w:rsidRPr="005930FE">
              <w:rPr>
                <w:color w:val="000000" w:themeColor="text1"/>
              </w:rPr>
              <w:t>:</w:t>
            </w:r>
          </w:p>
          <w:p w:rsidR="00B21C1B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 для учащ</w:t>
            </w:r>
            <w:r w:rsidR="00B946C2">
              <w:rPr>
                <w:color w:val="000000" w:themeColor="text1"/>
              </w:rPr>
              <w:t>егося</w:t>
            </w:r>
            <w:r w:rsidRPr="005930FE">
              <w:rPr>
                <w:color w:val="000000" w:themeColor="text1"/>
              </w:rPr>
              <w:t xml:space="preserve"> первых классов с 1 сентября 2012 года</w:t>
            </w:r>
          </w:p>
          <w:p w:rsidR="00B21C1B" w:rsidRPr="005930FE" w:rsidRDefault="00917B9A" w:rsidP="00917B9A">
            <w:pPr>
              <w:tabs>
                <w:tab w:val="num" w:pos="0"/>
              </w:tabs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продолжение ФГОС для учащихся второго класса</w:t>
            </w:r>
          </w:p>
          <w:p w:rsidR="00917B9A" w:rsidRPr="005930FE" w:rsidRDefault="00917B9A" w:rsidP="00917B9A">
            <w:pPr>
              <w:tabs>
                <w:tab w:val="num" w:pos="0"/>
              </w:tabs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 продолжение ФГОС для  учащегося третьего класса.</w:t>
            </w:r>
          </w:p>
          <w:p w:rsidR="00B21C1B" w:rsidRPr="005930FE" w:rsidRDefault="00B21C1B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Продолжить участие в </w:t>
            </w:r>
            <w:r w:rsidR="0026106E">
              <w:rPr>
                <w:color w:val="000000" w:themeColor="text1"/>
              </w:rPr>
              <w:t xml:space="preserve">работе </w:t>
            </w:r>
            <w:r w:rsidR="00917B9A" w:rsidRPr="005930FE">
              <w:rPr>
                <w:color w:val="000000" w:themeColor="text1"/>
              </w:rPr>
              <w:t xml:space="preserve"> по введению ФГОС НОО </w:t>
            </w:r>
            <w:proofErr w:type="gramStart"/>
            <w:r w:rsidR="00917B9A" w:rsidRPr="005930FE">
              <w:rPr>
                <w:color w:val="000000" w:themeColor="text1"/>
              </w:rPr>
              <w:t>и ООО</w:t>
            </w:r>
            <w:proofErr w:type="gramEnd"/>
            <w:r w:rsidR="00917B9A" w:rsidRPr="005930FE">
              <w:rPr>
                <w:color w:val="000000" w:themeColor="text1"/>
              </w:rPr>
              <w:t>.</w:t>
            </w:r>
          </w:p>
          <w:p w:rsidR="00B21C1B" w:rsidRPr="005930FE" w:rsidRDefault="0026106E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ать </w:t>
            </w:r>
            <w:r w:rsidR="00B21C1B" w:rsidRPr="005930FE">
              <w:rPr>
                <w:color w:val="000000" w:themeColor="text1"/>
              </w:rPr>
              <w:t xml:space="preserve"> участие педагогов школы в конкурсах различного уровня по введению ФГОС НОО</w:t>
            </w:r>
            <w:r w:rsidR="00917B9A" w:rsidRPr="005930FE">
              <w:rPr>
                <w:color w:val="000000" w:themeColor="text1"/>
              </w:rPr>
              <w:t xml:space="preserve"> </w:t>
            </w:r>
            <w:proofErr w:type="gramStart"/>
            <w:r w:rsidR="00917B9A" w:rsidRPr="005930FE">
              <w:rPr>
                <w:color w:val="000000" w:themeColor="text1"/>
              </w:rPr>
              <w:t>и ООО</w:t>
            </w:r>
            <w:proofErr w:type="gramEnd"/>
            <w:r w:rsidR="00B21C1B" w:rsidRPr="005930FE">
              <w:rPr>
                <w:color w:val="000000" w:themeColor="text1"/>
              </w:rPr>
              <w:t>.</w:t>
            </w:r>
          </w:p>
          <w:p w:rsidR="00B21C1B" w:rsidRPr="005930FE" w:rsidRDefault="00B21C1B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Активизировать работу школьного сайта по информированию общественности по внедрению ФГОС НОО </w:t>
            </w:r>
            <w:r w:rsidR="00917B9A" w:rsidRPr="005930FE">
              <w:rPr>
                <w:color w:val="000000" w:themeColor="text1"/>
              </w:rPr>
              <w:t xml:space="preserve"> </w:t>
            </w:r>
            <w:proofErr w:type="gramStart"/>
            <w:r w:rsidR="00917B9A" w:rsidRPr="005930FE">
              <w:rPr>
                <w:color w:val="000000" w:themeColor="text1"/>
              </w:rPr>
              <w:t>и ООО</w:t>
            </w:r>
            <w:proofErr w:type="gramEnd"/>
            <w:r w:rsidR="00917B9A" w:rsidRPr="005930FE">
              <w:rPr>
                <w:color w:val="000000" w:themeColor="text1"/>
              </w:rPr>
              <w:t xml:space="preserve"> </w:t>
            </w:r>
            <w:r w:rsidRPr="005930FE">
              <w:rPr>
                <w:color w:val="000000" w:themeColor="text1"/>
              </w:rPr>
              <w:t>второго поколения.</w:t>
            </w:r>
          </w:p>
          <w:p w:rsidR="00B21C1B" w:rsidRPr="005930FE" w:rsidRDefault="00B21C1B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Проводить диссеминацию передового педагогическ</w:t>
            </w:r>
            <w:r w:rsidR="00917B9A" w:rsidRPr="005930FE">
              <w:rPr>
                <w:color w:val="000000" w:themeColor="text1"/>
              </w:rPr>
              <w:t xml:space="preserve">ого опыта по внедрению ФГОС НОО </w:t>
            </w:r>
            <w:proofErr w:type="gramStart"/>
            <w:r w:rsidR="00917B9A" w:rsidRPr="005930FE">
              <w:rPr>
                <w:color w:val="000000" w:themeColor="text1"/>
              </w:rPr>
              <w:t>и  ООО</w:t>
            </w:r>
            <w:proofErr w:type="gramEnd"/>
            <w:r w:rsidR="00917B9A" w:rsidRPr="005930FE">
              <w:rPr>
                <w:color w:val="000000" w:themeColor="text1"/>
              </w:rPr>
              <w:t>.</w:t>
            </w:r>
          </w:p>
          <w:p w:rsidR="00B21C1B" w:rsidRPr="005930FE" w:rsidRDefault="00B21C1B" w:rsidP="001A4745">
            <w:pPr>
              <w:tabs>
                <w:tab w:val="num" w:pos="0"/>
              </w:tabs>
              <w:ind w:firstLine="317"/>
              <w:jc w:val="both"/>
              <w:rPr>
                <w:color w:val="000000" w:themeColor="text1"/>
              </w:rPr>
            </w:pPr>
          </w:p>
        </w:tc>
      </w:tr>
      <w:tr w:rsidR="00B21C1B" w:rsidRPr="005930FE" w:rsidTr="001A4745">
        <w:trPr>
          <w:cantSplit/>
          <w:trHeight w:val="1537"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10753" w:type="dxa"/>
            <w:gridSpan w:val="3"/>
            <w:vAlign w:val="center"/>
          </w:tcPr>
          <w:p w:rsidR="00B21C1B" w:rsidRPr="005930FE" w:rsidRDefault="00B21C1B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б) введение федерального государственного образовательного стандарта основного общего образования по мере готовности:</w:t>
            </w:r>
          </w:p>
          <w:p w:rsidR="00B21C1B" w:rsidRPr="005930FE" w:rsidRDefault="00B21C1B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5 класс </w:t>
            </w:r>
            <w:r w:rsidR="0026106E">
              <w:rPr>
                <w:color w:val="000000" w:themeColor="text1"/>
              </w:rPr>
              <w:t xml:space="preserve"> 2013-2014 </w:t>
            </w:r>
            <w:proofErr w:type="spellStart"/>
            <w:r w:rsidR="0026106E">
              <w:rPr>
                <w:color w:val="000000" w:themeColor="text1"/>
              </w:rPr>
              <w:t>уч</w:t>
            </w:r>
            <w:proofErr w:type="gramStart"/>
            <w:r w:rsidR="0026106E">
              <w:rPr>
                <w:color w:val="000000" w:themeColor="text1"/>
              </w:rPr>
              <w:t>.г</w:t>
            </w:r>
            <w:proofErr w:type="gramEnd"/>
            <w:r w:rsidR="0026106E">
              <w:rPr>
                <w:color w:val="000000" w:themeColor="text1"/>
              </w:rPr>
              <w:t>од</w:t>
            </w:r>
            <w:proofErr w:type="spellEnd"/>
            <w:r w:rsidR="0026106E">
              <w:rPr>
                <w:color w:val="000000" w:themeColor="text1"/>
              </w:rPr>
              <w:t>.</w:t>
            </w:r>
          </w:p>
        </w:tc>
        <w:tc>
          <w:tcPr>
            <w:tcW w:w="3298" w:type="dxa"/>
          </w:tcPr>
          <w:p w:rsidR="00B21C1B" w:rsidRPr="005930FE" w:rsidRDefault="00B21C1B" w:rsidP="001A4745">
            <w:pPr>
              <w:ind w:firstLine="459"/>
              <w:jc w:val="both"/>
              <w:rPr>
                <w:color w:val="000000" w:themeColor="text1"/>
              </w:rPr>
            </w:pPr>
          </w:p>
        </w:tc>
      </w:tr>
      <w:tr w:rsidR="00B21C1B" w:rsidRPr="005930FE" w:rsidTr="001A4745">
        <w:trPr>
          <w:trHeight w:val="1537"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3097" w:type="dxa"/>
            <w:vAlign w:val="center"/>
          </w:tcPr>
          <w:p w:rsidR="00B21C1B" w:rsidRPr="005930FE" w:rsidRDefault="00B21C1B" w:rsidP="001A4745">
            <w:pPr>
              <w:jc w:val="both"/>
              <w:rPr>
                <w:color w:val="000000" w:themeColor="text1"/>
              </w:rPr>
            </w:pPr>
            <w:proofErr w:type="spellStart"/>
            <w:r w:rsidRPr="005930FE">
              <w:rPr>
                <w:color w:val="000000" w:themeColor="text1"/>
              </w:rPr>
              <w:t>д</w:t>
            </w:r>
            <w:proofErr w:type="spellEnd"/>
            <w:r w:rsidRPr="005930FE">
              <w:rPr>
                <w:color w:val="000000" w:themeColor="text1"/>
              </w:rPr>
              <w:t>) разработка примерных основных образовательных программ основного общего и среднего (полного) общего образования</w:t>
            </w:r>
          </w:p>
        </w:tc>
        <w:tc>
          <w:tcPr>
            <w:tcW w:w="2986" w:type="dxa"/>
          </w:tcPr>
          <w:p w:rsidR="00B21C1B" w:rsidRPr="005930FE" w:rsidRDefault="007E08BE" w:rsidP="00E50C39">
            <w:pPr>
              <w:pStyle w:val="a5"/>
              <w:widowControl w:val="0"/>
              <w:suppressAutoHyphens/>
              <w:spacing w:after="0"/>
              <w:ind w:left="94"/>
              <w:rPr>
                <w:color w:val="000000" w:themeColor="text1"/>
              </w:rPr>
            </w:pPr>
            <w:r w:rsidRPr="005930FE">
              <w:rPr>
                <w:color w:val="000000" w:themeColor="text1"/>
                <w:sz w:val="24"/>
                <w:szCs w:val="24"/>
              </w:rPr>
              <w:t xml:space="preserve">Разработать и утвердить Основную образовательную программу  начального общего 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5E68" w:rsidRPr="005930FE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 xml:space="preserve">основного общего 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образования,  Программы внеурочной </w:t>
            </w:r>
            <w:r w:rsidRPr="005930FE">
              <w:rPr>
                <w:color w:val="000000" w:themeColor="text1"/>
                <w:sz w:val="24"/>
                <w:szCs w:val="24"/>
              </w:rPr>
              <w:lastRenderedPageBreak/>
              <w:t>деятельности младших школьников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 xml:space="preserve"> и учащихся 5 классов.</w:t>
            </w:r>
          </w:p>
        </w:tc>
        <w:tc>
          <w:tcPr>
            <w:tcW w:w="4670" w:type="dxa"/>
          </w:tcPr>
          <w:p w:rsidR="00B21C1B" w:rsidRPr="005930FE" w:rsidRDefault="007E08BE" w:rsidP="00CD49EC">
            <w:pPr>
              <w:pStyle w:val="a5"/>
              <w:widowControl w:val="0"/>
              <w:suppressAutoHyphens/>
              <w:spacing w:after="0"/>
              <w:rPr>
                <w:color w:val="000000" w:themeColor="text1"/>
              </w:rPr>
            </w:pPr>
            <w:r w:rsidRPr="005930FE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C42CB0">
              <w:rPr>
                <w:color w:val="000000" w:themeColor="text1"/>
                <w:sz w:val="24"/>
                <w:szCs w:val="24"/>
              </w:rPr>
              <w:t xml:space="preserve">МБОУ «САРИНСКАЯ СОШ » 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разработана и утверждена Основная образовательная программа начального общего образования,  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>Основная образовательная программа осно</w:t>
            </w:r>
            <w:r w:rsidR="0026106E">
              <w:rPr>
                <w:color w:val="000000" w:themeColor="text1"/>
                <w:sz w:val="24"/>
                <w:szCs w:val="24"/>
              </w:rPr>
              <w:t>вного общего образования – разрабатывается.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Программы внеурочной деятельности </w:t>
            </w:r>
            <w:r w:rsidRPr="005930FE">
              <w:rPr>
                <w:color w:val="000000" w:themeColor="text1"/>
                <w:sz w:val="24"/>
                <w:szCs w:val="24"/>
              </w:rPr>
              <w:lastRenderedPageBreak/>
              <w:t xml:space="preserve">младших школьников, 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>Программы внеурочной деятельности учащихся 5 классов</w:t>
            </w:r>
            <w:r w:rsidR="0026106E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="0026106E">
              <w:rPr>
                <w:color w:val="000000" w:themeColor="text1"/>
                <w:sz w:val="24"/>
                <w:szCs w:val="24"/>
              </w:rPr>
              <w:t>ра</w:t>
            </w:r>
            <w:proofErr w:type="gramEnd"/>
            <w:r w:rsidR="0026106E">
              <w:rPr>
                <w:color w:val="000000" w:themeColor="text1"/>
                <w:sz w:val="24"/>
                <w:szCs w:val="24"/>
              </w:rPr>
              <w:t>зрабатывается.</w:t>
            </w:r>
            <w:r w:rsidR="00E50C39" w:rsidRPr="005930F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930FE">
              <w:rPr>
                <w:color w:val="000000" w:themeColor="text1"/>
                <w:sz w:val="24"/>
                <w:szCs w:val="24"/>
              </w:rPr>
              <w:t xml:space="preserve">внесены изменения в локальные акты. </w:t>
            </w:r>
          </w:p>
        </w:tc>
        <w:tc>
          <w:tcPr>
            <w:tcW w:w="3298" w:type="dxa"/>
          </w:tcPr>
          <w:p w:rsidR="008650FE" w:rsidRPr="005930FE" w:rsidRDefault="008650FE" w:rsidP="008650FE">
            <w:pPr>
              <w:pStyle w:val="a9"/>
              <w:ind w:left="234"/>
              <w:rPr>
                <w:bCs/>
                <w:color w:val="000000" w:themeColor="text1"/>
              </w:rPr>
            </w:pPr>
            <w:r w:rsidRPr="005930FE">
              <w:rPr>
                <w:bCs/>
                <w:color w:val="000000" w:themeColor="text1"/>
              </w:rPr>
              <w:lastRenderedPageBreak/>
              <w:t>Апробирование  основной образовательной программы основного общего образования</w:t>
            </w:r>
            <w:proofErr w:type="gramStart"/>
            <w:r w:rsidRPr="005930FE">
              <w:rPr>
                <w:bCs/>
                <w:color w:val="000000" w:themeColor="text1"/>
              </w:rPr>
              <w:t>.</w:t>
            </w:r>
            <w:proofErr w:type="gramEnd"/>
            <w:r w:rsidR="0026106E">
              <w:rPr>
                <w:bCs/>
                <w:color w:val="000000" w:themeColor="text1"/>
              </w:rPr>
              <w:t xml:space="preserve"> С 2013-2014 </w:t>
            </w:r>
            <w:proofErr w:type="spellStart"/>
            <w:r w:rsidR="0026106E">
              <w:rPr>
                <w:bCs/>
                <w:color w:val="000000" w:themeColor="text1"/>
              </w:rPr>
              <w:t>уч.г</w:t>
            </w:r>
            <w:proofErr w:type="spellEnd"/>
            <w:r w:rsidR="0026106E">
              <w:rPr>
                <w:bCs/>
                <w:color w:val="000000" w:themeColor="text1"/>
              </w:rPr>
              <w:t>.</w:t>
            </w:r>
          </w:p>
          <w:p w:rsidR="00B21C1B" w:rsidRPr="005930FE" w:rsidRDefault="00B21C1B" w:rsidP="008650FE">
            <w:pPr>
              <w:pStyle w:val="a9"/>
              <w:ind w:left="234"/>
              <w:rPr>
                <w:color w:val="000000" w:themeColor="text1"/>
              </w:rPr>
            </w:pPr>
          </w:p>
        </w:tc>
      </w:tr>
      <w:tr w:rsidR="00B21C1B" w:rsidRPr="005930FE" w:rsidTr="001A4745">
        <w:trPr>
          <w:trHeight w:val="1778"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309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е) повышение квалификации педагогических управленческих кадров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986" w:type="dxa"/>
          </w:tcPr>
          <w:p w:rsidR="00B21C1B" w:rsidRPr="005930FE" w:rsidRDefault="00E50C39" w:rsidP="008650FE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На 2012</w:t>
            </w:r>
            <w:r w:rsidR="00B21C1B" w:rsidRPr="005930FE">
              <w:rPr>
                <w:color w:val="000000" w:themeColor="text1"/>
              </w:rPr>
              <w:t xml:space="preserve"> год осуществлен заказ  в </w:t>
            </w:r>
            <w:proofErr w:type="spellStart"/>
            <w:r w:rsidR="00B21C1B" w:rsidRPr="005930FE">
              <w:rPr>
                <w:color w:val="000000" w:themeColor="text1"/>
              </w:rPr>
              <w:t>ИПКиППРО</w:t>
            </w:r>
            <w:proofErr w:type="spellEnd"/>
            <w:r w:rsidR="00B21C1B" w:rsidRPr="005930FE">
              <w:rPr>
                <w:color w:val="000000" w:themeColor="text1"/>
              </w:rPr>
              <w:t xml:space="preserve"> ОГПУ пробл</w:t>
            </w:r>
            <w:r w:rsidRPr="005930FE">
              <w:rPr>
                <w:color w:val="000000" w:themeColor="text1"/>
              </w:rPr>
              <w:t xml:space="preserve">емных курсов по внедрению ФГОС ООО для руководящих работников </w:t>
            </w:r>
            <w:r w:rsidR="008650FE" w:rsidRPr="005930FE">
              <w:rPr>
                <w:color w:val="000000" w:themeColor="text1"/>
              </w:rPr>
              <w:t>и учителей-предметников.</w:t>
            </w:r>
          </w:p>
        </w:tc>
        <w:tc>
          <w:tcPr>
            <w:tcW w:w="4670" w:type="dxa"/>
          </w:tcPr>
          <w:p w:rsidR="00B21C1B" w:rsidRPr="005930FE" w:rsidRDefault="00B21C1B" w:rsidP="001A4745">
            <w:pPr>
              <w:pStyle w:val="a7"/>
              <w:jc w:val="both"/>
              <w:rPr>
                <w:b w:val="0"/>
                <w:bCs w:val="0"/>
                <w:color w:val="000000" w:themeColor="text1"/>
              </w:rPr>
            </w:pPr>
            <w:r w:rsidRPr="005930FE">
              <w:rPr>
                <w:b w:val="0"/>
                <w:color w:val="000000" w:themeColor="text1"/>
              </w:rPr>
              <w:t xml:space="preserve">- В целях повышения уровня готовности к переходу на ФГОС на базе  ОГТИ и </w:t>
            </w:r>
            <w:proofErr w:type="spellStart"/>
            <w:r w:rsidRPr="005930FE">
              <w:rPr>
                <w:b w:val="0"/>
                <w:color w:val="000000" w:themeColor="text1"/>
              </w:rPr>
              <w:t>ИПКиППРО</w:t>
            </w:r>
            <w:proofErr w:type="spellEnd"/>
            <w:r w:rsidRPr="005930FE">
              <w:rPr>
                <w:b w:val="0"/>
                <w:color w:val="000000" w:themeColor="text1"/>
              </w:rPr>
              <w:t xml:space="preserve"> пр</w:t>
            </w:r>
            <w:r w:rsidR="00E50C39" w:rsidRPr="005930FE">
              <w:rPr>
                <w:b w:val="0"/>
                <w:color w:val="000000" w:themeColor="text1"/>
              </w:rPr>
              <w:t xml:space="preserve">ошло обучение </w:t>
            </w:r>
            <w:r w:rsidR="0026106E">
              <w:rPr>
                <w:b w:val="0"/>
                <w:color w:val="000000" w:themeColor="text1"/>
              </w:rPr>
              <w:t>2</w:t>
            </w:r>
            <w:r w:rsidRPr="005930FE">
              <w:rPr>
                <w:b w:val="0"/>
                <w:color w:val="000000" w:themeColor="text1"/>
              </w:rPr>
              <w:t xml:space="preserve"> руководящих работника </w:t>
            </w:r>
            <w:r w:rsidR="00C42CB0">
              <w:rPr>
                <w:b w:val="0"/>
                <w:color w:val="000000" w:themeColor="text1"/>
              </w:rPr>
              <w:t xml:space="preserve">МБОУ «САРИНСКАЯ СОШ » </w:t>
            </w:r>
            <w:r w:rsidR="008650FE" w:rsidRPr="005930FE">
              <w:rPr>
                <w:b w:val="0"/>
                <w:color w:val="000000" w:themeColor="text1"/>
              </w:rPr>
              <w:t xml:space="preserve"> и </w:t>
            </w:r>
            <w:r w:rsidR="0026106E">
              <w:rPr>
                <w:b w:val="0"/>
                <w:color w:val="000000" w:themeColor="text1"/>
              </w:rPr>
              <w:t>3</w:t>
            </w:r>
            <w:r w:rsidR="008650FE" w:rsidRPr="005930FE">
              <w:rPr>
                <w:b w:val="0"/>
                <w:color w:val="000000" w:themeColor="text1"/>
              </w:rPr>
              <w:t xml:space="preserve"> учителей-предметников.</w:t>
            </w:r>
          </w:p>
          <w:p w:rsidR="008650FE" w:rsidRPr="005930FE" w:rsidRDefault="00B21C1B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- Преподавание в </w:t>
            </w:r>
            <w:r w:rsidR="0026106E">
              <w:rPr>
                <w:color w:val="000000" w:themeColor="text1"/>
              </w:rPr>
              <w:t xml:space="preserve">начальных  1-4 </w:t>
            </w:r>
            <w:r w:rsidRPr="005930FE">
              <w:rPr>
                <w:color w:val="000000" w:themeColor="text1"/>
              </w:rPr>
              <w:t>клас</w:t>
            </w:r>
            <w:r w:rsidR="00E50C39" w:rsidRPr="005930FE">
              <w:rPr>
                <w:color w:val="000000" w:themeColor="text1"/>
              </w:rPr>
              <w:t xml:space="preserve">сах ведут  2 </w:t>
            </w:r>
            <w:r w:rsidRPr="005930FE">
              <w:rPr>
                <w:color w:val="000000" w:themeColor="text1"/>
              </w:rPr>
              <w:t xml:space="preserve">  учителя начальных классов, из них </w:t>
            </w:r>
            <w:r w:rsidR="008650FE" w:rsidRPr="005930FE">
              <w:rPr>
                <w:color w:val="000000" w:themeColor="text1"/>
              </w:rPr>
              <w:t xml:space="preserve"> </w:t>
            </w:r>
            <w:r w:rsidR="0026106E">
              <w:rPr>
                <w:color w:val="000000" w:themeColor="text1"/>
              </w:rPr>
              <w:t>2</w:t>
            </w:r>
            <w:r w:rsidR="008650FE" w:rsidRPr="005930FE">
              <w:rPr>
                <w:color w:val="000000" w:themeColor="text1"/>
              </w:rPr>
              <w:t xml:space="preserve"> </w:t>
            </w:r>
            <w:r w:rsidR="00E50C39" w:rsidRPr="005930FE">
              <w:rPr>
                <w:color w:val="000000" w:themeColor="text1"/>
              </w:rPr>
              <w:t xml:space="preserve"> </w:t>
            </w:r>
            <w:r w:rsidRPr="005930FE">
              <w:rPr>
                <w:color w:val="000000" w:themeColor="text1"/>
              </w:rPr>
              <w:t xml:space="preserve"> име</w:t>
            </w:r>
            <w:r w:rsidR="008650FE" w:rsidRPr="005930FE">
              <w:rPr>
                <w:color w:val="000000" w:themeColor="text1"/>
              </w:rPr>
              <w:t>е</w:t>
            </w:r>
            <w:r w:rsidRPr="005930FE">
              <w:rPr>
                <w:color w:val="000000" w:themeColor="text1"/>
              </w:rPr>
              <w:t>т высшее педагогическое образование</w:t>
            </w:r>
            <w:r w:rsidR="008650FE" w:rsidRPr="005930FE">
              <w:rPr>
                <w:color w:val="000000" w:themeColor="text1"/>
              </w:rPr>
              <w:t xml:space="preserve"> </w:t>
            </w:r>
            <w:r w:rsidR="00917C75" w:rsidRPr="005930FE">
              <w:rPr>
                <w:color w:val="000000" w:themeColor="text1"/>
              </w:rPr>
              <w:t xml:space="preserve">1 учитель – высшая квалификационная категория и 1 учитель – первая. Оба учителя прошли  курсовую подготовку по проблеме внедрения ФГОС на базе ИПК и ППРО ОГПУ. </w:t>
            </w:r>
          </w:p>
          <w:p w:rsidR="00917C75" w:rsidRPr="005930FE" w:rsidRDefault="00917C75" w:rsidP="00857F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98" w:type="dxa"/>
          </w:tcPr>
          <w:p w:rsidR="00B21C1B" w:rsidRPr="005930FE" w:rsidRDefault="00857F1A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На 2013</w:t>
            </w:r>
            <w:r w:rsidR="00B21C1B" w:rsidRPr="005930FE">
              <w:rPr>
                <w:color w:val="000000" w:themeColor="text1"/>
              </w:rPr>
              <w:t xml:space="preserve"> год осуществлен заказ в </w:t>
            </w:r>
            <w:proofErr w:type="spellStart"/>
            <w:r w:rsidR="00B21C1B" w:rsidRPr="005930FE">
              <w:rPr>
                <w:color w:val="000000" w:themeColor="text1"/>
              </w:rPr>
              <w:t>ИПКиППРО</w:t>
            </w:r>
            <w:proofErr w:type="spellEnd"/>
            <w:r w:rsidR="00B21C1B" w:rsidRPr="005930FE">
              <w:rPr>
                <w:color w:val="000000" w:themeColor="text1"/>
              </w:rPr>
              <w:t>:</w:t>
            </w:r>
          </w:p>
          <w:p w:rsidR="00B21C1B" w:rsidRPr="005930FE" w:rsidRDefault="00857F1A" w:rsidP="001A4745">
            <w:pPr>
              <w:jc w:val="both"/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>- Учитель</w:t>
            </w:r>
            <w:r w:rsidR="00B21C1B" w:rsidRPr="005930FE">
              <w:rPr>
                <w:color w:val="000000" w:themeColor="text1"/>
              </w:rPr>
              <w:t xml:space="preserve"> </w:t>
            </w:r>
            <w:r w:rsidRPr="005930FE">
              <w:rPr>
                <w:color w:val="000000" w:themeColor="text1"/>
              </w:rPr>
              <w:t xml:space="preserve"> ОРКСЭ и ОДНК.</w:t>
            </w:r>
          </w:p>
          <w:p w:rsidR="00B21C1B" w:rsidRPr="005930FE" w:rsidRDefault="00B21C1B" w:rsidP="001A4745">
            <w:pPr>
              <w:jc w:val="both"/>
              <w:rPr>
                <w:color w:val="000000" w:themeColor="text1"/>
              </w:rPr>
            </w:pPr>
          </w:p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</w:tr>
      <w:tr w:rsidR="00B21C1B" w:rsidRPr="005930FE" w:rsidTr="001A4745">
        <w:trPr>
          <w:trHeight w:val="1778"/>
        </w:trPr>
        <w:tc>
          <w:tcPr>
            <w:tcW w:w="63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3097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  <w:r w:rsidRPr="005930FE">
              <w:rPr>
                <w:color w:val="000000" w:themeColor="text1"/>
              </w:rPr>
              <w:t xml:space="preserve">ж) организация и проведение мониторинга введения федеральных государственных </w:t>
            </w:r>
            <w:r w:rsidR="009C7426" w:rsidRPr="005930FE">
              <w:rPr>
                <w:color w:val="000000" w:themeColor="text1"/>
              </w:rPr>
              <w:t>образовательных стандартов обще</w:t>
            </w:r>
            <w:r w:rsidRPr="005930FE">
              <w:rPr>
                <w:color w:val="000000" w:themeColor="text1"/>
              </w:rPr>
              <w:t>го образования</w:t>
            </w:r>
          </w:p>
        </w:tc>
        <w:tc>
          <w:tcPr>
            <w:tcW w:w="2986" w:type="dxa"/>
          </w:tcPr>
          <w:p w:rsidR="00B21C1B" w:rsidRPr="005930FE" w:rsidRDefault="00B21C1B" w:rsidP="001A4745">
            <w:pPr>
              <w:rPr>
                <w:color w:val="000000" w:themeColor="text1"/>
              </w:rPr>
            </w:pPr>
          </w:p>
        </w:tc>
        <w:tc>
          <w:tcPr>
            <w:tcW w:w="4670" w:type="dxa"/>
          </w:tcPr>
          <w:p w:rsidR="00B21C1B" w:rsidRPr="005930FE" w:rsidRDefault="00C42CB0" w:rsidP="00CD49EC">
            <w:pPr>
              <w:pStyle w:val="a7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МБОУ «САРИНСКАЯ СОШ » </w:t>
            </w:r>
            <w:r w:rsidR="00B21C1B" w:rsidRPr="005930FE">
              <w:rPr>
                <w:b w:val="0"/>
                <w:color w:val="000000" w:themeColor="text1"/>
              </w:rPr>
              <w:t xml:space="preserve">участвовала в мониторинге готовности школы к внедрению ФГОС второго поколения (ГУ РЦРО) </w:t>
            </w:r>
          </w:p>
        </w:tc>
        <w:tc>
          <w:tcPr>
            <w:tcW w:w="3298" w:type="dxa"/>
          </w:tcPr>
          <w:p w:rsidR="00B21C1B" w:rsidRPr="005930FE" w:rsidRDefault="00B21C1B" w:rsidP="001A4745">
            <w:pPr>
              <w:jc w:val="both"/>
              <w:rPr>
                <w:color w:val="000000" w:themeColor="text1"/>
              </w:rPr>
            </w:pPr>
          </w:p>
        </w:tc>
      </w:tr>
    </w:tbl>
    <w:p w:rsidR="00CF633F" w:rsidRPr="005930FE" w:rsidRDefault="00CF633F">
      <w:pPr>
        <w:rPr>
          <w:color w:val="000000" w:themeColor="text1"/>
        </w:rPr>
      </w:pPr>
    </w:p>
    <w:sectPr w:rsidR="00CF633F" w:rsidRPr="005930FE" w:rsidSect="00B21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AE1"/>
    <w:multiLevelType w:val="hybridMultilevel"/>
    <w:tmpl w:val="27D2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198F"/>
    <w:multiLevelType w:val="hybridMultilevel"/>
    <w:tmpl w:val="C2CEF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B67C26"/>
    <w:multiLevelType w:val="hybridMultilevel"/>
    <w:tmpl w:val="259E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C1B"/>
    <w:rsid w:val="00026F2B"/>
    <w:rsid w:val="000977D6"/>
    <w:rsid w:val="000D5F6C"/>
    <w:rsid w:val="00115E64"/>
    <w:rsid w:val="00236718"/>
    <w:rsid w:val="0026106E"/>
    <w:rsid w:val="002D784E"/>
    <w:rsid w:val="003E59FE"/>
    <w:rsid w:val="0041540C"/>
    <w:rsid w:val="004D2A7D"/>
    <w:rsid w:val="0055438E"/>
    <w:rsid w:val="005930FE"/>
    <w:rsid w:val="0059550D"/>
    <w:rsid w:val="00652680"/>
    <w:rsid w:val="0065351A"/>
    <w:rsid w:val="006D2662"/>
    <w:rsid w:val="007E08BE"/>
    <w:rsid w:val="008559A8"/>
    <w:rsid w:val="00857F1A"/>
    <w:rsid w:val="008650FE"/>
    <w:rsid w:val="00884E5A"/>
    <w:rsid w:val="00917B9A"/>
    <w:rsid w:val="00917C75"/>
    <w:rsid w:val="00967DEE"/>
    <w:rsid w:val="00997524"/>
    <w:rsid w:val="009C7426"/>
    <w:rsid w:val="00AE5E68"/>
    <w:rsid w:val="00AF0EA7"/>
    <w:rsid w:val="00B21C1B"/>
    <w:rsid w:val="00B3101A"/>
    <w:rsid w:val="00B946C2"/>
    <w:rsid w:val="00BF0704"/>
    <w:rsid w:val="00C06910"/>
    <w:rsid w:val="00C42CB0"/>
    <w:rsid w:val="00CD49EC"/>
    <w:rsid w:val="00CF633F"/>
    <w:rsid w:val="00E37A3E"/>
    <w:rsid w:val="00E50C39"/>
    <w:rsid w:val="00E51441"/>
    <w:rsid w:val="00F5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1C1B"/>
    <w:pPr>
      <w:ind w:firstLine="708"/>
      <w:jc w:val="both"/>
    </w:pPr>
    <w:rPr>
      <w:rFonts w:ascii="Calibri" w:hAnsi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1C1B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B21C1B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B21C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B21C1B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21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0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342-62F4-4DBA-BC53-A683F4E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аринская средняя школа</cp:lastModifiedBy>
  <cp:revision>2</cp:revision>
  <dcterms:created xsi:type="dcterms:W3CDTF">2013-04-11T17:59:00Z</dcterms:created>
  <dcterms:modified xsi:type="dcterms:W3CDTF">2013-04-11T17:59:00Z</dcterms:modified>
</cp:coreProperties>
</file>